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52" w:tblpY="14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6"/>
        <w:gridCol w:w="2907"/>
        <w:gridCol w:w="982"/>
        <w:gridCol w:w="2912"/>
        <w:gridCol w:w="3631"/>
      </w:tblGrid>
      <w:tr w:rsidR="00106023" w:rsidTr="00106023">
        <w:trPr>
          <w:trHeight w:hRule="exact" w:val="5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5.10.2015 в 17:18</w:t>
            </w:r>
          </w:p>
        </w:tc>
      </w:tr>
      <w:tr w:rsidR="00106023" w:rsidTr="00106023">
        <w:trPr>
          <w:trHeight w:hRule="exact" w:val="352"/>
        </w:trPr>
        <w:tc>
          <w:tcPr>
            <w:tcW w:w="11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ундамент</w:t>
            </w:r>
          </w:p>
        </w:tc>
      </w:tr>
      <w:tr w:rsidR="00106023" w:rsidTr="00106023">
        <w:trPr>
          <w:trHeight w:hRule="exact" w:val="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ундамен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ундамент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етонные столбы</w:t>
            </w:r>
          </w:p>
        </w:tc>
      </w:tr>
      <w:tr w:rsidR="00106023" w:rsidTr="00106023">
        <w:trPr>
          <w:trHeight w:hRule="exact" w:val="352"/>
        </w:trPr>
        <w:tc>
          <w:tcPr>
            <w:tcW w:w="11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тены и перекрытия</w:t>
            </w:r>
          </w:p>
        </w:tc>
      </w:tr>
      <w:tr w:rsidR="00106023" w:rsidTr="00106023">
        <w:trPr>
          <w:trHeight w:hRule="exact" w:val="35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перекрыт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перекрыти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Железобетонные</w:t>
            </w:r>
          </w:p>
        </w:tc>
      </w:tr>
      <w:tr w:rsidR="00106023" w:rsidTr="00106023">
        <w:trPr>
          <w:trHeight w:hRule="exact" w:val="35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атериал несущих стен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атериал несущих стен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лочные</w:t>
            </w:r>
          </w:p>
        </w:tc>
      </w:tr>
      <w:tr w:rsidR="00106023" w:rsidTr="00106023">
        <w:trPr>
          <w:trHeight w:hRule="exact" w:val="352"/>
        </w:trPr>
        <w:tc>
          <w:tcPr>
            <w:tcW w:w="11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асады (заполняется по каждому типу фасада)</w:t>
            </w:r>
          </w:p>
        </w:tc>
      </w:tr>
      <w:tr w:rsidR="00106023" w:rsidTr="00106023">
        <w:trPr>
          <w:trHeight w:hRule="exact" w:val="35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аса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фасад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оответствует материалу стен</w:t>
            </w:r>
          </w:p>
        </w:tc>
      </w:tr>
      <w:tr w:rsidR="00106023" w:rsidTr="00106023">
        <w:trPr>
          <w:trHeight w:hRule="exact" w:val="347"/>
        </w:trPr>
        <w:tc>
          <w:tcPr>
            <w:tcW w:w="11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Крыши (заполняется по каждому типу крыши)</w:t>
            </w:r>
          </w:p>
        </w:tc>
      </w:tr>
      <w:tr w:rsidR="00106023" w:rsidTr="00106023">
        <w:trPr>
          <w:trHeight w:hRule="exact" w:val="78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60" w:line="190" w:lineRule="exact"/>
              <w:ind w:left="120"/>
              <w:jc w:val="left"/>
            </w:pPr>
            <w:r>
              <w:rPr>
                <w:rStyle w:val="1"/>
              </w:rPr>
              <w:t>6.</w:t>
            </w:r>
          </w:p>
          <w:p w:rsidR="00106023" w:rsidRDefault="00106023" w:rsidP="00106023">
            <w:pPr>
              <w:pStyle w:val="2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Тип крыши Тип кровл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Тип крыши Тип кровли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катная</w:t>
            </w:r>
          </w:p>
          <w:p w:rsidR="00106023" w:rsidRDefault="00106023" w:rsidP="00106023">
            <w:pPr>
              <w:pStyle w:val="2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Из волнистых и полуволнистых асбестоцементных листов (шиферная)</w:t>
            </w:r>
          </w:p>
        </w:tc>
      </w:tr>
      <w:tr w:rsidR="00106023" w:rsidTr="00106023">
        <w:trPr>
          <w:trHeight w:hRule="exact" w:val="352"/>
        </w:trPr>
        <w:tc>
          <w:tcPr>
            <w:tcW w:w="11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одвал</w:t>
            </w:r>
          </w:p>
        </w:tc>
      </w:tr>
      <w:tr w:rsidR="00106023" w:rsidTr="00106023">
        <w:trPr>
          <w:trHeight w:hRule="exact" w:val="3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лощадь подвала по пол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Площадь подвала по полу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106023" w:rsidTr="00106023">
        <w:trPr>
          <w:trHeight w:hRule="exact" w:val="352"/>
        </w:trPr>
        <w:tc>
          <w:tcPr>
            <w:tcW w:w="11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усоропроводы</w:t>
            </w:r>
          </w:p>
        </w:tc>
      </w:tr>
      <w:tr w:rsidR="00106023" w:rsidTr="00106023">
        <w:trPr>
          <w:trHeight w:hRule="exact" w:val="35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мусоропров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мусоропровода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106023" w:rsidTr="00106023">
        <w:trPr>
          <w:trHeight w:hRule="exact" w:val="35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мусоропровод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мусоропроводов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106023" w:rsidTr="00106023">
        <w:trPr>
          <w:trHeight w:hRule="exact" w:val="357"/>
        </w:trPr>
        <w:tc>
          <w:tcPr>
            <w:tcW w:w="11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Лифты. Лифты в доме отсутствуют.</w:t>
            </w:r>
          </w:p>
        </w:tc>
      </w:tr>
      <w:tr w:rsidR="00106023" w:rsidTr="00106023">
        <w:trPr>
          <w:trHeight w:hRule="exact" w:val="357"/>
        </w:trPr>
        <w:tc>
          <w:tcPr>
            <w:tcW w:w="1108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Общедомовые приборы учёта.</w:t>
            </w:r>
          </w:p>
        </w:tc>
      </w:tr>
    </w:tbl>
    <w:p w:rsidR="000B5C71" w:rsidRDefault="00800DB4">
      <w:pPr>
        <w:pStyle w:val="21"/>
        <w:shd w:val="clear" w:color="auto" w:fill="auto"/>
        <w:spacing w:before="195" w:after="194"/>
        <w:ind w:left="820" w:right="40"/>
        <w:rPr>
          <w:b/>
        </w:rPr>
      </w:pPr>
      <w:r w:rsidRPr="000B5C71">
        <w:rPr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106023" w:rsidRPr="000B5C71">
        <w:rPr>
          <w:b/>
        </w:rPr>
        <w:t xml:space="preserve">, </w:t>
      </w:r>
    </w:p>
    <w:p w:rsidR="00BB6EA9" w:rsidRPr="000B5C71" w:rsidRDefault="00106023">
      <w:pPr>
        <w:pStyle w:val="21"/>
        <w:shd w:val="clear" w:color="auto" w:fill="auto"/>
        <w:spacing w:before="195" w:after="194"/>
        <w:ind w:left="820" w:right="40"/>
        <w:rPr>
          <w:b/>
        </w:rPr>
      </w:pPr>
      <w:r w:rsidRPr="000B5C71">
        <w:rPr>
          <w:b/>
        </w:rPr>
        <w:t>ул.Карпинского, д. 63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4"/>
        <w:gridCol w:w="2891"/>
        <w:gridCol w:w="976"/>
        <w:gridCol w:w="2896"/>
        <w:gridCol w:w="3513"/>
      </w:tblGrid>
      <w:tr w:rsidR="00BB6EA9" w:rsidTr="00106023">
        <w:trPr>
          <w:trHeight w:hRule="exact" w:val="233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N пол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Единиц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BB6EA9" w:rsidTr="00106023">
        <w:trPr>
          <w:trHeight w:hRule="exact" w:val="352"/>
          <w:jc w:val="center"/>
        </w:trPr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формы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40"/>
              <w:jc w:val="left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7"/>
        <w:gridCol w:w="2903"/>
        <w:gridCol w:w="980"/>
        <w:gridCol w:w="2908"/>
        <w:gridCol w:w="3528"/>
      </w:tblGrid>
      <w:tr w:rsidR="00106023" w:rsidTr="00106023">
        <w:trPr>
          <w:trHeight w:hRule="exact" w:val="79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/>
            </w:pPr>
            <w:r>
              <w:rPr>
                <w:rStyle w:val="1"/>
              </w:rPr>
              <w:t>N поля формы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106023" w:rsidRDefault="00106023" w:rsidP="00106023">
            <w:pPr>
              <w:pStyle w:val="2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106023" w:rsidTr="00106023">
        <w:trPr>
          <w:trHeight w:hRule="exact" w:val="367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23" w:rsidRDefault="00106023" w:rsidP="00106023">
            <w:pPr>
              <w:rPr>
                <w:sz w:val="10"/>
                <w:szCs w:val="10"/>
              </w:rPr>
            </w:pP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9.09.2015 в 07:03</w:t>
            </w:r>
          </w:p>
        </w:tc>
      </w:tr>
      <w:tr w:rsidR="00106023" w:rsidTr="00106023">
        <w:trPr>
          <w:trHeight w:hRule="exact" w:val="372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1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Холодное водоснабжение</w:t>
            </w:r>
          </w:p>
        </w:tc>
      </w:tr>
      <w:tr w:rsidR="00106023" w:rsidTr="00106023">
        <w:trPr>
          <w:trHeight w:hRule="exact" w:val="372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6023" w:rsidRDefault="00106023" w:rsidP="00106023"/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106023" w:rsidTr="00106023">
        <w:trPr>
          <w:trHeight w:hRule="exact" w:val="372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2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орячее водоснабжение</w:t>
            </w:r>
          </w:p>
        </w:tc>
      </w:tr>
      <w:tr w:rsidR="00106023" w:rsidTr="00106023">
        <w:trPr>
          <w:trHeight w:hRule="exact" w:val="372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6023" w:rsidRDefault="00106023" w:rsidP="00106023"/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106023" w:rsidTr="00106023">
        <w:trPr>
          <w:trHeight w:hRule="exact" w:val="372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3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отведение</w:t>
            </w:r>
          </w:p>
        </w:tc>
      </w:tr>
      <w:tr w:rsidR="00106023" w:rsidTr="00106023">
        <w:trPr>
          <w:trHeight w:hRule="exact" w:val="367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6023" w:rsidRDefault="00106023" w:rsidP="00106023"/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106023" w:rsidTr="00106023">
        <w:trPr>
          <w:trHeight w:hRule="exact" w:val="372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4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опление</w:t>
            </w:r>
          </w:p>
        </w:tc>
      </w:tr>
      <w:tr w:rsidR="00106023" w:rsidTr="00106023">
        <w:trPr>
          <w:trHeight w:hRule="exact" w:val="372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6023" w:rsidRDefault="00106023" w:rsidP="00106023"/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требуется установка</w:t>
            </w:r>
          </w:p>
        </w:tc>
      </w:tr>
      <w:tr w:rsidR="00106023" w:rsidTr="00106023">
        <w:trPr>
          <w:trHeight w:hRule="exact" w:val="372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5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азоснабжение</w:t>
            </w:r>
          </w:p>
        </w:tc>
      </w:tr>
      <w:tr w:rsidR="00106023" w:rsidTr="00106023">
        <w:trPr>
          <w:trHeight w:hRule="exact" w:val="372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6023" w:rsidRDefault="00106023" w:rsidP="00106023"/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установка не требуется</w:t>
            </w:r>
          </w:p>
        </w:tc>
      </w:tr>
      <w:tr w:rsidR="00106023" w:rsidTr="00106023">
        <w:trPr>
          <w:trHeight w:hRule="exact" w:val="372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6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е</w:t>
            </w:r>
          </w:p>
        </w:tc>
      </w:tr>
      <w:tr w:rsidR="00106023" w:rsidTr="00106023">
        <w:trPr>
          <w:trHeight w:hRule="exact" w:val="367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6023" w:rsidRDefault="00106023" w:rsidP="00106023"/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становлен</w:t>
            </w:r>
          </w:p>
        </w:tc>
      </w:tr>
      <w:tr w:rsidR="00106023" w:rsidTr="00106023">
        <w:trPr>
          <w:trHeight w:hRule="exact" w:val="372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6023" w:rsidRDefault="00106023" w:rsidP="00106023"/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 интерфейсом передачи данных</w:t>
            </w:r>
          </w:p>
        </w:tc>
      </w:tr>
      <w:tr w:rsidR="00106023" w:rsidTr="00106023">
        <w:trPr>
          <w:trHeight w:hRule="exact" w:val="372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6023" w:rsidRDefault="00106023" w:rsidP="00106023"/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Вт/ч</w:t>
            </w:r>
          </w:p>
        </w:tc>
      </w:tr>
      <w:tr w:rsidR="00106023" w:rsidTr="00106023">
        <w:trPr>
          <w:trHeight w:hRule="exact" w:val="372"/>
          <w:jc w:val="center"/>
        </w:trPr>
        <w:tc>
          <w:tcPr>
            <w:tcW w:w="8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6023" w:rsidRDefault="00106023" w:rsidP="00106023"/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06</w:t>
            </w:r>
          </w:p>
        </w:tc>
      </w:tr>
      <w:tr w:rsidR="00106023" w:rsidTr="00106023">
        <w:trPr>
          <w:trHeight w:hRule="exact" w:val="576"/>
          <w:jc w:val="center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023" w:rsidRDefault="00106023" w:rsidP="00106023"/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6023" w:rsidRDefault="00106023" w:rsidP="00106023">
            <w:pPr>
              <w:pStyle w:val="21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023" w:rsidRDefault="00106023" w:rsidP="00106023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16</w:t>
            </w:r>
          </w:p>
        </w:tc>
      </w:tr>
    </w:tbl>
    <w:p w:rsidR="00BB6EA9" w:rsidRDefault="00BB6EA9">
      <w:pPr>
        <w:rPr>
          <w:sz w:val="2"/>
          <w:szCs w:val="2"/>
        </w:rPr>
        <w:sectPr w:rsidR="00BB6EA9" w:rsidSect="00106023">
          <w:footerReference w:type="even" r:id="rId7"/>
          <w:footerReference w:type="default" r:id="rId8"/>
          <w:footerReference w:type="first" r:id="rId9"/>
          <w:type w:val="continuous"/>
          <w:pgSz w:w="11909" w:h="16838"/>
          <w:pgMar w:top="357" w:right="301" w:bottom="340" w:left="301" w:header="0" w:footer="6" w:gutter="0"/>
          <w:cols w:space="720"/>
          <w:noEndnote/>
          <w:titlePg/>
          <w:docGrid w:linePitch="360"/>
        </w:sectPr>
      </w:pPr>
    </w:p>
    <w:p w:rsidR="00BB6EA9" w:rsidRDefault="00BB6EA9">
      <w:pPr>
        <w:rPr>
          <w:sz w:val="2"/>
          <w:szCs w:val="2"/>
        </w:rPr>
      </w:pPr>
    </w:p>
    <w:p w:rsidR="00BB6EA9" w:rsidRDefault="00800DB4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  <w:r>
        <w:t>Инженерные системы</w:t>
      </w:r>
    </w:p>
    <w:p w:rsidR="00BB6EA9" w:rsidRDefault="00BB6EA9">
      <w:pPr>
        <w:rPr>
          <w:sz w:val="2"/>
          <w:szCs w:val="2"/>
        </w:rPr>
      </w:pPr>
    </w:p>
    <w:tbl>
      <w:tblPr>
        <w:tblOverlap w:val="never"/>
        <w:tblW w:w="109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5"/>
        <w:gridCol w:w="2855"/>
        <w:gridCol w:w="964"/>
        <w:gridCol w:w="2860"/>
        <w:gridCol w:w="3472"/>
      </w:tblGrid>
      <w:tr w:rsidR="00BB6EA9" w:rsidTr="00106023">
        <w:trPr>
          <w:trHeight w:hRule="exact" w:val="81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N поля формы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электроснабжения</w:t>
            </w:r>
          </w:p>
        </w:tc>
      </w:tr>
      <w:tr w:rsidR="00BB6EA9" w:rsidTr="00106023">
        <w:trPr>
          <w:trHeight w:hRule="exact" w:val="32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BB6EA9" w:rsidTr="00106023">
        <w:trPr>
          <w:trHeight w:hRule="exact" w:val="262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я</w:t>
            </w: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6EA9" w:rsidTr="00106023">
        <w:trPr>
          <w:trHeight w:hRule="exact" w:val="37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вводов в 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вводов в дом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</w:t>
            </w: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теплоснабжения</w:t>
            </w: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тепл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теплоснабж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горячего водоснабжения</w:t>
            </w:r>
          </w:p>
        </w:tc>
      </w:tr>
      <w:tr w:rsidR="00BB6EA9" w:rsidTr="00106023">
        <w:trPr>
          <w:trHeight w:hRule="exact" w:val="33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оряч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орячего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 (открытая система)</w:t>
            </w:r>
          </w:p>
        </w:tc>
      </w:tr>
      <w:tr w:rsidR="00BB6EA9" w:rsidTr="00106023">
        <w:trPr>
          <w:trHeight w:hRule="exact" w:val="247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холодного водоснабжения</w:t>
            </w:r>
          </w:p>
        </w:tc>
      </w:tr>
      <w:tr w:rsidR="00BB6EA9" w:rsidTr="00106023">
        <w:trPr>
          <w:trHeight w:hRule="exact" w:val="322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холодн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холодного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BB6EA9" w:rsidTr="00106023">
        <w:trPr>
          <w:trHeight w:hRule="exact" w:val="257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одоотведения</w:t>
            </w: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отве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отвед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ъем выгребных я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уб. м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ъем выгребных ям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газоснабжения</w:t>
            </w:r>
          </w:p>
        </w:tc>
      </w:tr>
      <w:tr w:rsidR="00BB6EA9" w:rsidTr="00106023">
        <w:trPr>
          <w:trHeight w:hRule="exact" w:val="37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аз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азоснабж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ентиляции</w:t>
            </w: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ентиля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ентиляци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ытяжная вентиляция</w:t>
            </w: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пожаротушения</w:t>
            </w: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9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пожаротуш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пожаротушен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одостоков</w:t>
            </w:r>
          </w:p>
        </w:tc>
      </w:tr>
      <w:tr w:rsidR="00BB6EA9" w:rsidTr="00106023">
        <w:trPr>
          <w:trHeight w:hRule="exact" w:val="376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сто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стоко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ружные водостоки</w:t>
            </w:r>
          </w:p>
        </w:tc>
      </w:tr>
      <w:tr w:rsidR="00BB6EA9" w:rsidTr="00106023">
        <w:trPr>
          <w:trHeight w:hRule="exact" w:val="381"/>
          <w:jc w:val="center"/>
        </w:trPr>
        <w:tc>
          <w:tcPr>
            <w:tcW w:w="10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BB6EA9" w:rsidTr="00106023">
        <w:trPr>
          <w:trHeight w:hRule="exact" w:val="31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BB6EA9" w:rsidTr="00106023">
        <w:trPr>
          <w:trHeight w:hRule="exact" w:val="295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2.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BB6EA9" w:rsidTr="00106023">
        <w:trPr>
          <w:trHeight w:hRule="exact" w:val="219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6EA9" w:rsidTr="00106023">
        <w:trPr>
          <w:trHeight w:hRule="exact" w:val="262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исание дополнительного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исание дополнительного</w:t>
            </w: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6EA9" w:rsidTr="00106023">
        <w:trPr>
          <w:trHeight w:hRule="exact" w:val="289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55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3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B6EA9" w:rsidTr="00106023">
        <w:trPr>
          <w:trHeight w:hRule="exact" w:val="231"/>
          <w:jc w:val="center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EA9" w:rsidRDefault="00800DB4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EA9" w:rsidRDefault="00BB6EA9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B6EA9" w:rsidRDefault="00BB6EA9">
      <w:pPr>
        <w:rPr>
          <w:sz w:val="2"/>
          <w:szCs w:val="2"/>
        </w:rPr>
      </w:pPr>
    </w:p>
    <w:p w:rsidR="00106023" w:rsidRDefault="00106023">
      <w:pPr>
        <w:pStyle w:val="21"/>
        <w:shd w:val="clear" w:color="auto" w:fill="auto"/>
        <w:spacing w:before="195" w:after="194"/>
        <w:ind w:left="820" w:right="300"/>
        <w:jc w:val="left"/>
      </w:pPr>
    </w:p>
    <w:p w:rsidR="00106023" w:rsidRDefault="00106023">
      <w:pPr>
        <w:pStyle w:val="21"/>
        <w:shd w:val="clear" w:color="auto" w:fill="auto"/>
        <w:spacing w:before="195" w:after="194"/>
        <w:ind w:left="820" w:right="300"/>
        <w:jc w:val="left"/>
      </w:pPr>
    </w:p>
    <w:p w:rsidR="00106023" w:rsidRDefault="00106023">
      <w:pPr>
        <w:pStyle w:val="21"/>
        <w:shd w:val="clear" w:color="auto" w:fill="auto"/>
        <w:spacing w:before="195" w:after="194"/>
        <w:ind w:left="820" w:right="300"/>
        <w:jc w:val="left"/>
      </w:pPr>
    </w:p>
    <w:p w:rsidR="00106023" w:rsidRDefault="00106023">
      <w:pPr>
        <w:pStyle w:val="21"/>
        <w:shd w:val="clear" w:color="auto" w:fill="auto"/>
        <w:spacing w:before="195" w:after="194"/>
        <w:ind w:left="820" w:right="300"/>
        <w:jc w:val="left"/>
      </w:pPr>
    </w:p>
    <w:p w:rsidR="00106023" w:rsidRDefault="00106023">
      <w:pPr>
        <w:pStyle w:val="21"/>
        <w:shd w:val="clear" w:color="auto" w:fill="auto"/>
        <w:spacing w:before="195" w:after="194"/>
        <w:ind w:left="820" w:right="300"/>
        <w:jc w:val="left"/>
      </w:pPr>
    </w:p>
    <w:p w:rsidR="00106023" w:rsidRDefault="00106023">
      <w:pPr>
        <w:pStyle w:val="21"/>
        <w:shd w:val="clear" w:color="auto" w:fill="auto"/>
        <w:spacing w:before="195" w:after="194"/>
        <w:ind w:left="820" w:right="300"/>
        <w:jc w:val="left"/>
      </w:pPr>
    </w:p>
    <w:p w:rsidR="00106023" w:rsidRDefault="00106023">
      <w:pPr>
        <w:pStyle w:val="21"/>
        <w:shd w:val="clear" w:color="auto" w:fill="auto"/>
        <w:spacing w:before="195" w:after="194"/>
        <w:ind w:left="820" w:right="300"/>
        <w:jc w:val="left"/>
      </w:pPr>
    </w:p>
    <w:p w:rsidR="00106023" w:rsidRDefault="00106023">
      <w:pPr>
        <w:pStyle w:val="21"/>
        <w:shd w:val="clear" w:color="auto" w:fill="auto"/>
        <w:spacing w:before="195" w:after="194"/>
        <w:ind w:left="820" w:right="300"/>
        <w:jc w:val="left"/>
      </w:pPr>
    </w:p>
    <w:p w:rsidR="00106023" w:rsidRDefault="00106023" w:rsidP="000B5C71">
      <w:pPr>
        <w:pStyle w:val="21"/>
        <w:shd w:val="clear" w:color="auto" w:fill="auto"/>
        <w:spacing w:before="195" w:after="194"/>
        <w:ind w:right="300"/>
        <w:jc w:val="left"/>
      </w:pPr>
    </w:p>
    <w:sectPr w:rsidR="00106023" w:rsidSect="000B5C71">
      <w:pgSz w:w="11909" w:h="16838"/>
      <w:pgMar w:top="360" w:right="302" w:bottom="1330" w:left="3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E04" w:rsidRDefault="00296E04" w:rsidP="00BB6EA9">
      <w:r>
        <w:separator/>
      </w:r>
    </w:p>
  </w:endnote>
  <w:endnote w:type="continuationSeparator" w:id="0">
    <w:p w:rsidR="00296E04" w:rsidRDefault="00296E04" w:rsidP="00BB6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A9" w:rsidRDefault="00BB6EA9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A9" w:rsidRDefault="00BB6EA9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A9" w:rsidRDefault="00BB6EA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E04" w:rsidRDefault="00296E04"/>
  </w:footnote>
  <w:footnote w:type="continuationSeparator" w:id="0">
    <w:p w:rsidR="00296E04" w:rsidRDefault="00296E0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B6EA9"/>
    <w:rsid w:val="00067CEC"/>
    <w:rsid w:val="000B5C71"/>
    <w:rsid w:val="00106023"/>
    <w:rsid w:val="0026746D"/>
    <w:rsid w:val="00296E04"/>
    <w:rsid w:val="00800DB4"/>
    <w:rsid w:val="009B62F8"/>
    <w:rsid w:val="00BB6EA9"/>
    <w:rsid w:val="00CB0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6E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6EA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B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BB6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BB6EA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BB6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BB6EA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B6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BB6EA9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BB6EA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BB6EA9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BB6E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6B4E-FEF6-4675-803D-AC78E4A5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02T10:51:00Z</dcterms:created>
  <dcterms:modified xsi:type="dcterms:W3CDTF">2015-11-02T10:58:00Z</dcterms:modified>
</cp:coreProperties>
</file>